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人文研究  2014.09总第2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人文研究  2014.09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8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人文研究  2014.09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